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78" w:rsidRDefault="00B36978">
      <w:pPr>
        <w:rPr>
          <w:rFonts w:cs="Tahoma"/>
          <w:kern w:val="1"/>
        </w:rPr>
      </w:pPr>
    </w:p>
    <w:p w:rsidR="00B36978" w:rsidRDefault="00B62EB2">
      <w:pPr>
        <w:jc w:val="center"/>
        <w:rPr>
          <w:rFonts w:cs="Tahoma"/>
          <w:b/>
          <w:bCs/>
          <w:kern w:val="1"/>
          <w:sz w:val="32"/>
          <w:szCs w:val="32"/>
        </w:rPr>
      </w:pPr>
      <w:r>
        <w:rPr>
          <w:rFonts w:cs="Tahoma"/>
          <w:b/>
          <w:bCs/>
          <w:kern w:val="1"/>
          <w:sz w:val="32"/>
          <w:szCs w:val="32"/>
        </w:rPr>
        <w:t>Smlouva o nájmu prostoru sloužícího</w:t>
      </w:r>
      <w:r w:rsidR="004A6951">
        <w:rPr>
          <w:rFonts w:cs="Tahoma"/>
          <w:b/>
          <w:bCs/>
          <w:kern w:val="1"/>
          <w:sz w:val="32"/>
          <w:szCs w:val="32"/>
        </w:rPr>
        <w:t xml:space="preserve"> k</w:t>
      </w:r>
      <w:r>
        <w:rPr>
          <w:rFonts w:cs="Tahoma"/>
          <w:b/>
          <w:bCs/>
          <w:kern w:val="1"/>
          <w:sz w:val="32"/>
          <w:szCs w:val="32"/>
        </w:rPr>
        <w:t xml:space="preserve"> podnikání dle zák. č. 89/2012 Sb. občanský zákoník v platném znění</w:t>
      </w:r>
      <w:r w:rsidR="00B36978">
        <w:rPr>
          <w:rFonts w:cs="Tahoma"/>
          <w:b/>
          <w:bCs/>
          <w:kern w:val="1"/>
          <w:sz w:val="32"/>
          <w:szCs w:val="32"/>
        </w:rPr>
        <w:t xml:space="preserve"> </w:t>
      </w:r>
    </w:p>
    <w:p w:rsidR="00B36978" w:rsidRDefault="00B36978"/>
    <w:p w:rsidR="00B36978" w:rsidRDefault="00B36978">
      <w:r>
        <w:t xml:space="preserve">Níže uvedeného dne, měsíce a roku uzavřeli </w:t>
      </w:r>
    </w:p>
    <w:p w:rsidR="00B36978" w:rsidRDefault="00B36978"/>
    <w:p w:rsidR="00B36978" w:rsidRPr="00CD55B8" w:rsidRDefault="00B36978">
      <w:r>
        <w:t xml:space="preserve">1. </w:t>
      </w:r>
      <w:r>
        <w:rPr>
          <w:b/>
          <w:bCs/>
        </w:rPr>
        <w:t>Dům sociální péče Kralovice, příspěvková organizace,</w:t>
      </w:r>
      <w:r>
        <w:t xml:space="preserve"> se sídlem Plzeňská 345, 331 41 Kralovice, IČ: 49748190, jednající ředitelem </w:t>
      </w:r>
      <w:r w:rsidR="005250A8" w:rsidRPr="00CD55B8">
        <w:rPr>
          <w:highlight w:val="black"/>
        </w:rPr>
        <w:t xml:space="preserve">Ing. Rudolfem </w:t>
      </w:r>
      <w:proofErr w:type="spellStart"/>
      <w:r w:rsidR="005250A8" w:rsidRPr="00CD55B8">
        <w:rPr>
          <w:highlight w:val="black"/>
        </w:rPr>
        <w:t>Salfickým</w:t>
      </w:r>
      <w:proofErr w:type="spellEnd"/>
    </w:p>
    <w:p w:rsidR="00B36978" w:rsidRPr="00CD55B8" w:rsidRDefault="00B36978"/>
    <w:p w:rsidR="00B36978" w:rsidRDefault="00B36978">
      <w:pPr>
        <w:rPr>
          <w:b/>
          <w:bCs/>
        </w:rPr>
      </w:pPr>
      <w:r>
        <w:t xml:space="preserve">na straně jedné a dále jen jako </w:t>
      </w:r>
      <w:r>
        <w:rPr>
          <w:b/>
          <w:bCs/>
        </w:rPr>
        <w:t xml:space="preserve">pronajímatel </w:t>
      </w:r>
    </w:p>
    <w:p w:rsidR="00B36978" w:rsidRDefault="00B36978"/>
    <w:p w:rsidR="00B36978" w:rsidRDefault="00B36978">
      <w:r>
        <w:t>a</w:t>
      </w:r>
    </w:p>
    <w:p w:rsidR="00B36978" w:rsidRDefault="00B36978"/>
    <w:p w:rsidR="00B36978" w:rsidRDefault="00B36978"/>
    <w:p w:rsidR="00B36978" w:rsidRDefault="0017487B">
      <w:r>
        <w:rPr>
          <w:b/>
          <w:bCs/>
        </w:rPr>
        <w:t xml:space="preserve">2. </w:t>
      </w:r>
      <w:r w:rsidR="00DE6CC6">
        <w:rPr>
          <w:b/>
          <w:bCs/>
        </w:rPr>
        <w:t xml:space="preserve">MUDr. Miloš </w:t>
      </w:r>
      <w:proofErr w:type="gramStart"/>
      <w:r w:rsidR="00DE6CC6">
        <w:rPr>
          <w:b/>
          <w:bCs/>
        </w:rPr>
        <w:t>Krupička</w:t>
      </w:r>
      <w:r w:rsidR="00B36978">
        <w:rPr>
          <w:b/>
          <w:bCs/>
        </w:rPr>
        <w:t>.,</w:t>
      </w:r>
      <w:r w:rsidR="00B36978">
        <w:t>se</w:t>
      </w:r>
      <w:proofErr w:type="gramEnd"/>
      <w:r w:rsidR="00B36978">
        <w:t xml:space="preserve"> sídlem </w:t>
      </w:r>
      <w:proofErr w:type="spellStart"/>
      <w:r w:rsidR="007E2F4E">
        <w:t>Skrétova</w:t>
      </w:r>
      <w:proofErr w:type="spellEnd"/>
      <w:r w:rsidR="007E2F4E">
        <w:t xml:space="preserve"> 1210/47, 301 00</w:t>
      </w:r>
      <w:r w:rsidR="00B36978">
        <w:t xml:space="preserve"> Plzeň, IČ: </w:t>
      </w:r>
      <w:r w:rsidR="00DE6CC6">
        <w:t>47734213</w:t>
      </w:r>
      <w:r w:rsidR="00B36978">
        <w:t xml:space="preserve"> </w:t>
      </w:r>
    </w:p>
    <w:p w:rsidR="00B36978" w:rsidRDefault="00B36978"/>
    <w:p w:rsidR="00B36978" w:rsidRDefault="00B36978">
      <w:pPr>
        <w:rPr>
          <w:b/>
          <w:bCs/>
        </w:rPr>
      </w:pPr>
      <w:r>
        <w:t xml:space="preserve">na straně druhé a dále jen jako </w:t>
      </w:r>
      <w:r>
        <w:rPr>
          <w:b/>
          <w:bCs/>
        </w:rPr>
        <w:t xml:space="preserve">nájemce </w:t>
      </w:r>
    </w:p>
    <w:p w:rsidR="00B36978" w:rsidRDefault="00B36978"/>
    <w:p w:rsidR="00B36978" w:rsidRDefault="00B36978">
      <w:r>
        <w:t>t</w:t>
      </w:r>
      <w:r w:rsidR="00B62EB2">
        <w:t>uto</w:t>
      </w:r>
      <w:r>
        <w:t xml:space="preserve"> </w:t>
      </w:r>
    </w:p>
    <w:p w:rsidR="00B36978" w:rsidRDefault="00B36978"/>
    <w:p w:rsidR="00B62EB2" w:rsidRDefault="00B62EB2" w:rsidP="00B62EB2">
      <w:pPr>
        <w:jc w:val="center"/>
        <w:rPr>
          <w:rFonts w:cs="Tahoma"/>
          <w:b/>
          <w:bCs/>
          <w:kern w:val="1"/>
          <w:sz w:val="32"/>
          <w:szCs w:val="32"/>
        </w:rPr>
      </w:pPr>
      <w:r>
        <w:rPr>
          <w:rFonts w:cs="Tahoma"/>
          <w:b/>
          <w:bCs/>
          <w:kern w:val="1"/>
          <w:sz w:val="32"/>
          <w:szCs w:val="32"/>
        </w:rPr>
        <w:t xml:space="preserve">Smlouvu o nájmu prostoru sloužícího </w:t>
      </w:r>
      <w:r w:rsidR="004A6951">
        <w:rPr>
          <w:rFonts w:cs="Tahoma"/>
          <w:b/>
          <w:bCs/>
          <w:kern w:val="1"/>
          <w:sz w:val="32"/>
          <w:szCs w:val="32"/>
        </w:rPr>
        <w:t xml:space="preserve">k </w:t>
      </w:r>
      <w:r>
        <w:rPr>
          <w:rFonts w:cs="Tahoma"/>
          <w:b/>
          <w:bCs/>
          <w:kern w:val="1"/>
          <w:sz w:val="32"/>
          <w:szCs w:val="32"/>
        </w:rPr>
        <w:t xml:space="preserve">podnikání dle zák. č. 89/2012 Sb. občanský zákoník v platném znění </w:t>
      </w:r>
    </w:p>
    <w:p w:rsidR="00B62EB2" w:rsidRDefault="00B62EB2" w:rsidP="00B62EB2"/>
    <w:p w:rsidR="007755E4" w:rsidRDefault="007755E4" w:rsidP="007755E4"/>
    <w:p w:rsidR="007755E4" w:rsidRDefault="007755E4" w:rsidP="007755E4">
      <w:pPr>
        <w:jc w:val="center"/>
      </w:pPr>
      <w:r>
        <w:rPr>
          <w:b/>
        </w:rPr>
        <w:t>I.</w:t>
      </w:r>
    </w:p>
    <w:p w:rsidR="007755E4" w:rsidRDefault="007755E4" w:rsidP="007755E4"/>
    <w:p w:rsidR="007755E4" w:rsidRDefault="007755E4" w:rsidP="007755E4">
      <w:pPr>
        <w:jc w:val="both"/>
      </w:pPr>
      <w:r>
        <w:tab/>
        <w:t xml:space="preserve">Pronajímatel prohlašuje, že má právo hospodaření se svěřeným majetkem Plzeňského kraje, a to budovou </w:t>
      </w:r>
      <w:proofErr w:type="spellStart"/>
      <w:proofErr w:type="gramStart"/>
      <w:r>
        <w:t>č.p</w:t>
      </w:r>
      <w:proofErr w:type="spellEnd"/>
      <w:r>
        <w:t>.</w:t>
      </w:r>
      <w:proofErr w:type="gramEnd"/>
      <w:r>
        <w:t xml:space="preserve"> 345 postavenou na pozemku </w:t>
      </w:r>
      <w:proofErr w:type="spellStart"/>
      <w:r>
        <w:t>č.parc</w:t>
      </w:r>
      <w:proofErr w:type="spellEnd"/>
      <w:r>
        <w:t>. st. 469 – zastavěná plocha a nádvoří o výměře 1.402 m2, nacházející se v k.</w:t>
      </w:r>
      <w:proofErr w:type="spellStart"/>
      <w:r>
        <w:t>ú</w:t>
      </w:r>
      <w:proofErr w:type="spellEnd"/>
      <w:r>
        <w:t xml:space="preserve">. Kralovice u Rakovníka, obci Kralovice a zapsané na LV 1564 pro </w:t>
      </w:r>
      <w:proofErr w:type="gramStart"/>
      <w:r>
        <w:t>k.</w:t>
      </w:r>
      <w:proofErr w:type="spellStart"/>
      <w:r>
        <w:t>ú</w:t>
      </w:r>
      <w:proofErr w:type="spellEnd"/>
      <w:r>
        <w:t>.</w:t>
      </w:r>
      <w:proofErr w:type="gramEnd"/>
      <w:r>
        <w:t xml:space="preserve"> Kralovice u Rakovníka, obce Kralovice u Katastrálního úřadu pro Plzeňský kraj, Katastrální pracoviště Kralovice.</w:t>
      </w:r>
    </w:p>
    <w:p w:rsidR="007755E4" w:rsidRDefault="007755E4" w:rsidP="007755E4"/>
    <w:p w:rsidR="007755E4" w:rsidRDefault="007755E4" w:rsidP="00DE6CC6">
      <w:pPr>
        <w:jc w:val="both"/>
      </w:pPr>
      <w:r>
        <w:tab/>
        <w:t xml:space="preserve">V budově </w:t>
      </w:r>
      <w:proofErr w:type="spellStart"/>
      <w:proofErr w:type="gramStart"/>
      <w:r>
        <w:t>č.p</w:t>
      </w:r>
      <w:proofErr w:type="spellEnd"/>
      <w:r>
        <w:t>.</w:t>
      </w:r>
      <w:proofErr w:type="gramEnd"/>
      <w:r>
        <w:t xml:space="preserve"> 345, blíže specifikované v předchozím odstavci tohoto článku smlouvy, se nachází nebytové prostory v přízemí hlavní budovy </w:t>
      </w:r>
      <w:proofErr w:type="spellStart"/>
      <w:r>
        <w:t>č.p</w:t>
      </w:r>
      <w:proofErr w:type="spellEnd"/>
      <w:r>
        <w:t xml:space="preserve">. 345; nebytové prostory se stávají z vlastního pracoviště o výměře </w:t>
      </w:r>
      <w:r w:rsidR="00DE6CC6">
        <w:t>50,84</w:t>
      </w:r>
      <w:r>
        <w:t xml:space="preserve"> m2 a ostatních prostor o výměře 23,6 m2, přičemž se jedná o </w:t>
      </w:r>
      <w:proofErr w:type="spellStart"/>
      <w:r w:rsidR="00DE6CC6">
        <w:rPr>
          <w:rFonts w:cs="Tahoma"/>
          <w:kern w:val="1"/>
        </w:rPr>
        <w:t>o</w:t>
      </w:r>
      <w:proofErr w:type="spellEnd"/>
      <w:r w:rsidR="00DE6CC6">
        <w:rPr>
          <w:rFonts w:cs="Tahoma"/>
          <w:kern w:val="1"/>
        </w:rPr>
        <w:t xml:space="preserve"> ordinaci</w:t>
      </w:r>
      <w:r w:rsidR="00DE6CC6" w:rsidRPr="00846AE6">
        <w:rPr>
          <w:rFonts w:cs="Tahoma"/>
          <w:kern w:val="1"/>
        </w:rPr>
        <w:t>, s právem užívání čekárny</w:t>
      </w:r>
      <w:r w:rsidR="00C63245">
        <w:rPr>
          <w:rFonts w:cs="Tahoma"/>
          <w:kern w:val="1"/>
        </w:rPr>
        <w:t xml:space="preserve"> a</w:t>
      </w:r>
      <w:r w:rsidR="00DE6CC6" w:rsidRPr="00846AE6">
        <w:rPr>
          <w:rFonts w:cs="Tahoma"/>
          <w:kern w:val="1"/>
        </w:rPr>
        <w:t xml:space="preserve"> sociálního zařízení </w:t>
      </w:r>
      <w:r w:rsidR="00DE6CC6">
        <w:rPr>
          <w:rFonts w:cs="Tahoma"/>
          <w:kern w:val="1"/>
        </w:rPr>
        <w:t>u čekárny ordinace.</w:t>
      </w:r>
    </w:p>
    <w:p w:rsidR="007755E4" w:rsidRDefault="007755E4" w:rsidP="007755E4"/>
    <w:p w:rsidR="007755E4" w:rsidRDefault="007755E4" w:rsidP="007755E4">
      <w:pPr>
        <w:jc w:val="center"/>
      </w:pPr>
      <w:r>
        <w:rPr>
          <w:b/>
        </w:rPr>
        <w:t>II.</w:t>
      </w:r>
    </w:p>
    <w:p w:rsidR="007755E4" w:rsidRDefault="007755E4" w:rsidP="007755E4"/>
    <w:p w:rsidR="007755E4" w:rsidRDefault="007755E4" w:rsidP="007755E4">
      <w:pPr>
        <w:jc w:val="both"/>
      </w:pPr>
      <w:r>
        <w:tab/>
        <w:t xml:space="preserve">Pronajímatel prohlašuje, že je podle čl. VIII. odst. </w:t>
      </w:r>
      <w:proofErr w:type="gramStart"/>
      <w:r>
        <w:t>4.2</w:t>
      </w:r>
      <w:r w:rsidR="002A4CDA">
        <w:t>.</w:t>
      </w:r>
      <w:r>
        <w:t xml:space="preserve"> zřizovací</w:t>
      </w:r>
      <w:proofErr w:type="gramEnd"/>
      <w:r>
        <w:t xml:space="preserve"> listiny oprávněn pronajímat nebytové prostory.</w:t>
      </w:r>
    </w:p>
    <w:p w:rsidR="007755E4" w:rsidRDefault="007755E4" w:rsidP="007755E4">
      <w:pPr>
        <w:jc w:val="center"/>
        <w:rPr>
          <w:b/>
        </w:rPr>
      </w:pPr>
    </w:p>
    <w:p w:rsidR="007755E4" w:rsidRDefault="007755E4" w:rsidP="007755E4">
      <w:pPr>
        <w:jc w:val="center"/>
      </w:pPr>
      <w:r>
        <w:rPr>
          <w:b/>
        </w:rPr>
        <w:t>III.</w:t>
      </w:r>
    </w:p>
    <w:p w:rsidR="007755E4" w:rsidRDefault="007755E4" w:rsidP="007755E4"/>
    <w:p w:rsidR="007755E4" w:rsidRPr="00B140C9" w:rsidRDefault="007755E4" w:rsidP="007755E4">
      <w:pPr>
        <w:jc w:val="both"/>
        <w:rPr>
          <w:rFonts w:asciiTheme="minorHAnsi" w:hAnsiTheme="minorHAnsi" w:cstheme="minorHAnsi"/>
          <w:sz w:val="22"/>
          <w:szCs w:val="22"/>
        </w:rPr>
      </w:pPr>
      <w:r>
        <w:tab/>
        <w:t xml:space="preserve">Smluvní strany se dohodly, že nebytové prostory budou nájemci pronajaty za účelem poskytování zdravotní péče </w:t>
      </w:r>
      <w:r w:rsidR="00B140C9" w:rsidRPr="00B140C9">
        <w:rPr>
          <w:shd w:val="clear" w:color="auto" w:fill="FFFFFF"/>
        </w:rPr>
        <w:t>ortopedi</w:t>
      </w:r>
      <w:r w:rsidR="00B140C9">
        <w:rPr>
          <w:shd w:val="clear" w:color="auto" w:fill="FFFFFF"/>
        </w:rPr>
        <w:t>e</w:t>
      </w:r>
      <w:r w:rsidR="00B140C9" w:rsidRPr="00B140C9">
        <w:rPr>
          <w:shd w:val="clear" w:color="auto" w:fill="FFFFFF"/>
        </w:rPr>
        <w:t xml:space="preserve"> a traumatologi</w:t>
      </w:r>
      <w:r w:rsidR="00B140C9">
        <w:rPr>
          <w:shd w:val="clear" w:color="auto" w:fill="FFFFFF"/>
        </w:rPr>
        <w:t>e</w:t>
      </w:r>
      <w:r w:rsidR="00B140C9" w:rsidRPr="00B140C9">
        <w:rPr>
          <w:shd w:val="clear" w:color="auto" w:fill="FFFFFF"/>
        </w:rPr>
        <w:t xml:space="preserve"> pohybového aparátu</w:t>
      </w:r>
      <w:r w:rsidRPr="00B140C9">
        <w:rPr>
          <w:rFonts w:asciiTheme="minorHAnsi" w:hAnsiTheme="minorHAnsi" w:cstheme="minorHAnsi"/>
          <w:sz w:val="22"/>
          <w:szCs w:val="22"/>
        </w:rPr>
        <w:t>.</w:t>
      </w:r>
    </w:p>
    <w:p w:rsidR="007755E4" w:rsidRDefault="007755E4" w:rsidP="007755E4"/>
    <w:p w:rsidR="007755E4" w:rsidRDefault="007755E4" w:rsidP="007755E4">
      <w:pPr>
        <w:jc w:val="both"/>
      </w:pPr>
      <w:r>
        <w:tab/>
        <w:t xml:space="preserve">Nájemce prohlašuje, že nebytové prostory jsou pronajímány za účelem podnikání, přičemž v pronajatých nebytových prostorech bude nájemce vykonávat činnost v souvislosti se svým předmětem podnikání </w:t>
      </w:r>
      <w:r w:rsidR="004E6DED">
        <w:t>ortopedi</w:t>
      </w:r>
      <w:r w:rsidR="00B140C9">
        <w:t>cké ambulance</w:t>
      </w:r>
      <w:r w:rsidR="004E6DED">
        <w:t>.</w:t>
      </w:r>
    </w:p>
    <w:p w:rsidR="00B34034" w:rsidRDefault="00B34034" w:rsidP="007755E4"/>
    <w:p w:rsidR="007755E4" w:rsidRDefault="007755E4" w:rsidP="007755E4">
      <w:pPr>
        <w:jc w:val="center"/>
        <w:rPr>
          <w:b/>
        </w:rPr>
      </w:pPr>
      <w:r>
        <w:rPr>
          <w:b/>
        </w:rPr>
        <w:lastRenderedPageBreak/>
        <w:t>V.</w:t>
      </w:r>
    </w:p>
    <w:p w:rsidR="007755E4" w:rsidRDefault="007755E4" w:rsidP="007755E4">
      <w:pPr>
        <w:jc w:val="center"/>
        <w:rPr>
          <w:b/>
        </w:rPr>
      </w:pPr>
    </w:p>
    <w:p w:rsidR="007755E4" w:rsidRDefault="007755E4" w:rsidP="007755E4">
      <w:pPr>
        <w:jc w:val="both"/>
      </w:pPr>
      <w:r>
        <w:tab/>
        <w:t xml:space="preserve">Nájemce se zavazuje hradit pronajímateli roční nájemné ve výši </w:t>
      </w:r>
      <w:r w:rsidR="004E6DED">
        <w:t>21</w:t>
      </w:r>
      <w:r>
        <w:t>.9</w:t>
      </w:r>
      <w:r w:rsidR="004E6DED">
        <w:t>24</w:t>
      </w:r>
      <w:r>
        <w:t>,- Kč.</w:t>
      </w:r>
    </w:p>
    <w:p w:rsidR="007755E4" w:rsidRDefault="007755E4" w:rsidP="007755E4"/>
    <w:p w:rsidR="00B36978" w:rsidRDefault="00B36978"/>
    <w:p w:rsidR="00D736C1" w:rsidRDefault="00D736C1" w:rsidP="00D736C1">
      <w:pPr>
        <w:spacing w:after="113"/>
        <w:ind w:firstLine="567"/>
        <w:jc w:val="both"/>
        <w:rPr>
          <w:bCs/>
        </w:rPr>
      </w:pPr>
      <w:r>
        <w:rPr>
          <w:rFonts w:cs="Tahoma"/>
        </w:rPr>
        <w:t>Takto stanovené nájemné</w:t>
      </w:r>
      <w:r w:rsidR="007E2F4E">
        <w:rPr>
          <w:rFonts w:cs="Tahoma"/>
        </w:rPr>
        <w:t xml:space="preserve"> je osvobozené od DPH a</w:t>
      </w:r>
      <w:r>
        <w:rPr>
          <w:rFonts w:cs="Tahoma"/>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 xml:space="preserve">rtletní nájemné tedy činí na základě dohody smluvních stran částku </w:t>
      </w:r>
      <w:r w:rsidR="004E6DED" w:rsidRPr="00B140C9">
        <w:rPr>
          <w:b/>
          <w:bCs/>
        </w:rPr>
        <w:t>5 481</w:t>
      </w:r>
      <w:r w:rsidR="005F5F00" w:rsidRPr="00B140C9">
        <w:rPr>
          <w:b/>
          <w:bCs/>
        </w:rPr>
        <w:t>,00</w:t>
      </w:r>
      <w:r w:rsidRPr="007B3EBA">
        <w:rPr>
          <w:bCs/>
        </w:rPr>
        <w:t xml:space="preserve"> Kč</w:t>
      </w:r>
      <w:r>
        <w:rPr>
          <w:bCs/>
        </w:rPr>
        <w:t>.</w:t>
      </w:r>
    </w:p>
    <w:p w:rsidR="00B34034" w:rsidRPr="007B3EBA" w:rsidRDefault="00B34034" w:rsidP="00D736C1">
      <w:pPr>
        <w:spacing w:after="113"/>
        <w:ind w:firstLine="567"/>
        <w:jc w:val="both"/>
        <w:rPr>
          <w:rFonts w:cs="Tahoma"/>
        </w:rPr>
      </w:pPr>
    </w:p>
    <w:p w:rsidR="00C63245" w:rsidRDefault="00C63245" w:rsidP="00C63245">
      <w:pPr>
        <w:spacing w:after="113"/>
        <w:jc w:val="both"/>
        <w:rPr>
          <w:rFonts w:cs="Tahoma"/>
        </w:rPr>
      </w:pPr>
      <w:r>
        <w:rPr>
          <w:rFonts w:cs="Tahoma"/>
        </w:rPr>
        <w:t xml:space="preserve">Kromě splátek nájemného bude nájemce platit měsíčně náklady za služby (úklid </w:t>
      </w:r>
      <w:proofErr w:type="gramStart"/>
      <w:r>
        <w:rPr>
          <w:rFonts w:cs="Tahoma"/>
        </w:rPr>
        <w:t>čekárny                                   a sociálního</w:t>
      </w:r>
      <w:proofErr w:type="gramEnd"/>
      <w:r>
        <w:rPr>
          <w:rFonts w:cs="Tahoma"/>
        </w:rPr>
        <w:t xml:space="preserve"> zařízení u čekárny ordinace, spotřeba plynu k vytápění, spotřeba elektřiny), přičemž tyto náklady za služby spojené s užíváním nebytových prostor budou nájemcem hrazeny na základě měsíčních samostatných faktur a to v návaznosti na přijaté faktury u pronajímatele za jednotlivé měsíce o spotřebě elektrické energie a plynu a odpočtu spotřeby z podružného měřícího zařízení, resp. vytápěné plochy. Výše měsíční splátky nákladů za TDO, separovaný odpad a úklid je stanovena paušálně a výše nákladů za nájem vybavení vyplývá z dohodnuté výše </w:t>
      </w:r>
      <w:proofErr w:type="gramStart"/>
      <w:r>
        <w:rPr>
          <w:rFonts w:cs="Tahoma"/>
        </w:rPr>
        <w:t>viz. soupis</w:t>
      </w:r>
      <w:proofErr w:type="gramEnd"/>
      <w:r>
        <w:rPr>
          <w:rFonts w:cs="Tahoma"/>
        </w:rPr>
        <w:t xml:space="preserve"> majetkového vybavení, tj.:</w:t>
      </w:r>
    </w:p>
    <w:p w:rsidR="004E6DED" w:rsidRDefault="004E6DED" w:rsidP="004E6DED">
      <w:r>
        <w:t xml:space="preserve">                                                                              Roční </w:t>
      </w:r>
      <w:proofErr w:type="gramStart"/>
      <w:r>
        <w:t>výše                 měsíční</w:t>
      </w:r>
      <w:proofErr w:type="gramEnd"/>
      <w:r>
        <w:t xml:space="preserve"> výše</w:t>
      </w:r>
    </w:p>
    <w:p w:rsidR="004E6DED" w:rsidRDefault="004E6DED" w:rsidP="004E6DED"/>
    <w:p w:rsidR="004E6DED" w:rsidRDefault="004E6DED" w:rsidP="004E6DED">
      <w:r>
        <w:t xml:space="preserve">Odvoz TDO </w:t>
      </w:r>
      <w:proofErr w:type="spellStart"/>
      <w:r>
        <w:t>vč.DPH</w:t>
      </w:r>
      <w:proofErr w:type="spellEnd"/>
      <w:r>
        <w:t xml:space="preserve">                    </w:t>
      </w:r>
      <w:r w:rsidR="00C63245">
        <w:t xml:space="preserve">                             660</w:t>
      </w:r>
      <w:r>
        <w:t xml:space="preserve">,- </w:t>
      </w:r>
      <w:proofErr w:type="gramStart"/>
      <w:r>
        <w:t>Kč</w:t>
      </w:r>
      <w:r w:rsidR="00C63245">
        <w:t xml:space="preserve">                             55</w:t>
      </w:r>
      <w:r>
        <w:t>,-</w:t>
      </w:r>
      <w:proofErr w:type="gramEnd"/>
      <w:r>
        <w:t xml:space="preserve"> Kč</w:t>
      </w:r>
    </w:p>
    <w:p w:rsidR="004E6DED" w:rsidRDefault="004E6DED" w:rsidP="004E6DED">
      <w:r>
        <w:t xml:space="preserve">Odvoz separovaného odpadu vč. </w:t>
      </w:r>
      <w:proofErr w:type="gramStart"/>
      <w:r>
        <w:t>DPH                     300,-</w:t>
      </w:r>
      <w:proofErr w:type="gramEnd"/>
      <w:r>
        <w:t xml:space="preserve"> Kč                              25,- Kč</w:t>
      </w:r>
    </w:p>
    <w:p w:rsidR="004E6DED" w:rsidRDefault="004E6DED" w:rsidP="004E6DED">
      <w:r>
        <w:t xml:space="preserve">Nájem vybavení NP </w:t>
      </w:r>
      <w:r w:rsidRPr="00E44EA3">
        <w:t>vč.</w:t>
      </w:r>
      <w:r>
        <w:t xml:space="preserve"> </w:t>
      </w:r>
      <w:proofErr w:type="gramStart"/>
      <w:r w:rsidRPr="00E44EA3">
        <w:t xml:space="preserve">DPH                  </w:t>
      </w:r>
      <w:r>
        <w:t xml:space="preserve"> </w:t>
      </w:r>
      <w:r w:rsidRPr="00E44EA3">
        <w:t xml:space="preserve">  </w:t>
      </w:r>
      <w:r>
        <w:t xml:space="preserve">   </w:t>
      </w:r>
      <w:r w:rsidRPr="00E44EA3">
        <w:t xml:space="preserve">     </w:t>
      </w:r>
      <w:r>
        <w:t xml:space="preserve">      240,</w:t>
      </w:r>
      <w:r w:rsidRPr="00E44EA3">
        <w:t>-</w:t>
      </w:r>
      <w:proofErr w:type="gramEnd"/>
      <w:r w:rsidRPr="00E44EA3">
        <w:t xml:space="preserve"> Kč </w:t>
      </w:r>
      <w:r>
        <w:t xml:space="preserve">                             20</w:t>
      </w:r>
      <w:r w:rsidRPr="00E44EA3">
        <w:t>,-</w:t>
      </w:r>
      <w:r>
        <w:t xml:space="preserve"> </w:t>
      </w:r>
      <w:r w:rsidRPr="00E44EA3">
        <w:t>Kč</w:t>
      </w:r>
    </w:p>
    <w:p w:rsidR="004E6DED" w:rsidRDefault="004E6DED" w:rsidP="004E6DED">
      <w:pPr>
        <w:jc w:val="both"/>
        <w:rPr>
          <w:rFonts w:cs="Tahoma"/>
        </w:rPr>
      </w:pPr>
    </w:p>
    <w:p w:rsidR="004E6DED" w:rsidRDefault="004E6DED" w:rsidP="004E6DED">
      <w:pPr>
        <w:jc w:val="both"/>
        <w:rPr>
          <w:rFonts w:cs="Tahoma"/>
        </w:rPr>
      </w:pPr>
      <w:r>
        <w:rPr>
          <w:rFonts w:cs="Tahoma"/>
        </w:rPr>
        <w:t xml:space="preserve">Sazba za studenou vodu                                              1m3                                112,- Kč                                   </w:t>
      </w:r>
    </w:p>
    <w:p w:rsidR="004E6DED" w:rsidRDefault="004E6DED" w:rsidP="004E6DED">
      <w:pPr>
        <w:jc w:val="both"/>
        <w:rPr>
          <w:rFonts w:cs="Tahoma"/>
        </w:rPr>
      </w:pPr>
      <w:r>
        <w:rPr>
          <w:rFonts w:cs="Tahoma"/>
        </w:rPr>
        <w:t>Sazba za teplou vodu                                                   1m3                                309,- Kč</w:t>
      </w:r>
    </w:p>
    <w:p w:rsidR="004E6DED" w:rsidRDefault="004E6DED" w:rsidP="004E6DED">
      <w:pPr>
        <w:spacing w:after="113"/>
        <w:jc w:val="both"/>
        <w:rPr>
          <w:rFonts w:cs="Tahoma"/>
        </w:rPr>
      </w:pPr>
    </w:p>
    <w:p w:rsidR="004E6DED" w:rsidRDefault="004E6DED" w:rsidP="004E6DED">
      <w:pPr>
        <w:spacing w:after="113"/>
        <w:jc w:val="both"/>
        <w:rPr>
          <w:rFonts w:cs="Tahoma"/>
        </w:rPr>
      </w:pPr>
      <w:proofErr w:type="gramStart"/>
      <w:r>
        <w:rPr>
          <w:rFonts w:cs="Tahoma"/>
        </w:rPr>
        <w:t>Úklid   vč.</w:t>
      </w:r>
      <w:proofErr w:type="gramEnd"/>
      <w:r>
        <w:rPr>
          <w:rFonts w:cs="Tahoma"/>
        </w:rPr>
        <w:t xml:space="preserve"> DPH                                                </w:t>
      </w:r>
      <w:r w:rsidR="006A1D1B">
        <w:rPr>
          <w:rFonts w:cs="Tahoma"/>
        </w:rPr>
        <w:t xml:space="preserve">  </w:t>
      </w:r>
      <w:r>
        <w:rPr>
          <w:rFonts w:cs="Tahoma"/>
        </w:rPr>
        <w:t xml:space="preserve">   </w:t>
      </w:r>
      <w:r w:rsidR="006A1D1B">
        <w:rPr>
          <w:rFonts w:cs="Tahoma"/>
        </w:rPr>
        <w:t>8.700</w:t>
      </w:r>
      <w:r>
        <w:rPr>
          <w:rFonts w:cs="Tahoma"/>
        </w:rPr>
        <w:t xml:space="preserve"> Kč                              725,- Kč                   </w:t>
      </w:r>
    </w:p>
    <w:p w:rsidR="004E6DED" w:rsidRDefault="004E6DED" w:rsidP="004E6DED">
      <w:pPr>
        <w:spacing w:after="113"/>
        <w:jc w:val="both"/>
        <w:rPr>
          <w:rFonts w:cs="Tahoma"/>
        </w:rPr>
      </w:pPr>
      <w:r>
        <w:rPr>
          <w:rFonts w:cs="Tahoma"/>
        </w:rPr>
        <w:t>Úklid prostor čekárny a sociálního zařízení u čekárny ordinace se sestává s utření prachu, umytí podlahy, dezinfekce povrchů a umytí WC mís a umyvadel.</w:t>
      </w:r>
    </w:p>
    <w:p w:rsidR="00B140C9" w:rsidRDefault="00B140C9" w:rsidP="009E64C9">
      <w:pPr>
        <w:spacing w:after="113"/>
        <w:jc w:val="both"/>
        <w:rPr>
          <w:rFonts w:cs="Tahoma"/>
        </w:rPr>
      </w:pPr>
    </w:p>
    <w:p w:rsidR="00B140C9" w:rsidRDefault="00B34034" w:rsidP="00B140C9">
      <w:pPr>
        <w:spacing w:after="113"/>
        <w:jc w:val="both"/>
        <w:rPr>
          <w:rFonts w:cs="Tahoma"/>
          <w:kern w:val="1"/>
        </w:rPr>
      </w:pPr>
      <w:r>
        <w:rPr>
          <w:rFonts w:cs="Tahoma"/>
        </w:rPr>
        <w:t xml:space="preserve">     </w:t>
      </w:r>
      <w:r w:rsidR="009E64C9">
        <w:rPr>
          <w:rFonts w:cs="Tahoma"/>
        </w:rPr>
        <w:t>Výše zálohy na vodné jsou smluvními stranami stanoveny dle spotřeby vody</w:t>
      </w:r>
      <w:r w:rsidR="009E64C9" w:rsidRPr="009E64C9">
        <w:rPr>
          <w:rFonts w:cs="Tahoma"/>
          <w:kern w:val="1"/>
        </w:rPr>
        <w:t xml:space="preserve"> </w:t>
      </w:r>
      <w:r w:rsidR="009E64C9">
        <w:rPr>
          <w:rFonts w:cs="Tahoma"/>
          <w:kern w:val="1"/>
        </w:rPr>
        <w:t>z podružného měřícího zařízení</w:t>
      </w:r>
      <w:r w:rsidR="009E64C9">
        <w:rPr>
          <w:rFonts w:cs="Tahoma"/>
        </w:rPr>
        <w:t xml:space="preserve"> x </w:t>
      </w:r>
      <w:proofErr w:type="gramStart"/>
      <w:r w:rsidR="009E64C9">
        <w:rPr>
          <w:rFonts w:cs="Tahoma"/>
        </w:rPr>
        <w:t>sazba  za</w:t>
      </w:r>
      <w:proofErr w:type="gramEnd"/>
      <w:r w:rsidR="009E64C9">
        <w:rPr>
          <w:rFonts w:cs="Tahoma"/>
        </w:rPr>
        <w:t xml:space="preserve"> vodu. Sazby za studenou a teplou vodu jsou </w:t>
      </w:r>
      <w:proofErr w:type="gramStart"/>
      <w:r w:rsidR="009E64C9">
        <w:rPr>
          <w:rFonts w:cs="Tahoma"/>
        </w:rPr>
        <w:t>vypočítány  z posledního</w:t>
      </w:r>
      <w:proofErr w:type="gramEnd"/>
      <w:r w:rsidR="009E64C9">
        <w:rPr>
          <w:rFonts w:cs="Tahoma"/>
        </w:rPr>
        <w:t xml:space="preserve"> vyúčtování skutečné spotřeby od provozovatele služeb vodného a stočného 1 x ročně. </w:t>
      </w:r>
      <w:r w:rsidR="00B140C9">
        <w:rPr>
          <w:rFonts w:cs="Tahoma"/>
          <w:kern w:val="1"/>
        </w:rPr>
        <w:t xml:space="preserve">      </w:t>
      </w:r>
    </w:p>
    <w:p w:rsidR="00B140C9" w:rsidRDefault="00B140C9" w:rsidP="00B140C9">
      <w:pPr>
        <w:spacing w:after="113"/>
        <w:jc w:val="both"/>
        <w:rPr>
          <w:rFonts w:cs="Tahoma"/>
          <w:kern w:val="1"/>
        </w:rPr>
      </w:pPr>
      <w:r>
        <w:rPr>
          <w:rFonts w:cs="Tahoma"/>
          <w:kern w:val="1"/>
        </w:rPr>
        <w:t xml:space="preserve">    </w:t>
      </w:r>
      <w:r w:rsidR="006D3968">
        <w:rPr>
          <w:rFonts w:cs="Tahoma"/>
          <w:kern w:val="1"/>
        </w:rPr>
        <w:t xml:space="preserve">Vyúčtování záloh za skutečnou spotřebu vodného a stočného provede pronajímatel 1x ročně, přičemž toto vyúčtování je pronajímatel povinen předložit nájemci nejpozději do posledního dne kalendářního čtvrtletí následujícího po skončení zúčtovacího období, a to na základě provedených odpočtů spotřeby vody z podružného měřícího </w:t>
      </w:r>
      <w:proofErr w:type="gramStart"/>
      <w:r w:rsidR="006D3968">
        <w:rPr>
          <w:rFonts w:cs="Tahoma"/>
          <w:kern w:val="1"/>
        </w:rPr>
        <w:t>zařízení. a vyúčtování</w:t>
      </w:r>
      <w:proofErr w:type="gramEnd"/>
      <w:r w:rsidR="006D3968">
        <w:rPr>
          <w:rFonts w:cs="Tahoma"/>
          <w:kern w:val="1"/>
        </w:rPr>
        <w:t xml:space="preserve"> skutečné spotřeby od </w:t>
      </w:r>
      <w:r w:rsidR="006D3968" w:rsidRPr="00B73E61">
        <w:rPr>
          <w:rFonts w:cs="Tahoma"/>
          <w:iCs/>
          <w:kern w:val="1"/>
        </w:rPr>
        <w:t>provozovatele služeb vodného a stočného</w:t>
      </w:r>
      <w:r w:rsidR="006D3968">
        <w:rPr>
          <w:rFonts w:cs="Tahoma"/>
          <w:i/>
          <w:iCs/>
          <w:kern w:val="1"/>
        </w:rPr>
        <w:t>.</w:t>
      </w:r>
      <w:r w:rsidR="006D3968">
        <w:rPr>
          <w:rFonts w:cs="Tahoma"/>
          <w:kern w:val="1"/>
        </w:rPr>
        <w:t xml:space="preserve"> </w:t>
      </w:r>
    </w:p>
    <w:p w:rsidR="0017487B" w:rsidRDefault="00B140C9" w:rsidP="00B140C9">
      <w:pPr>
        <w:spacing w:after="113"/>
        <w:jc w:val="both"/>
        <w:rPr>
          <w:rFonts w:cs="Tahoma"/>
        </w:rPr>
      </w:pPr>
      <w:r>
        <w:rPr>
          <w:rFonts w:cs="Tahoma"/>
          <w:kern w:val="1"/>
        </w:rPr>
        <w:t xml:space="preserve">         </w:t>
      </w:r>
      <w:r w:rsidR="0017487B">
        <w:rPr>
          <w:rFonts w:cs="Tahoma"/>
        </w:rPr>
        <w:t>V případě nedoplatku za služby je nájemce povinen tento nedoplatek zaplatit na základě faktury vystavené pronajímatelem.</w:t>
      </w:r>
    </w:p>
    <w:p w:rsidR="0017487B" w:rsidRDefault="0017487B" w:rsidP="0017487B">
      <w:pPr>
        <w:spacing w:after="113"/>
        <w:ind w:firstLine="567"/>
        <w:jc w:val="both"/>
        <w:rPr>
          <w:rFonts w:cs="Tahoma"/>
        </w:rPr>
      </w:pPr>
      <w:r>
        <w:rPr>
          <w:rFonts w:cs="Tahoma"/>
        </w:rPr>
        <w:t xml:space="preserve">V případě přeplatku za služby je </w:t>
      </w:r>
      <w:proofErr w:type="gramStart"/>
      <w:r>
        <w:rPr>
          <w:rFonts w:cs="Tahoma"/>
        </w:rPr>
        <w:t>pronajímatel  povinen</w:t>
      </w:r>
      <w:proofErr w:type="gramEnd"/>
      <w:r>
        <w:rPr>
          <w:rFonts w:cs="Tahoma"/>
        </w:rPr>
        <w:t xml:space="preserve"> tento přeplatek vrátit nájemci nejpozději do 20 dnů od předložení vyúčtování nájemci.</w:t>
      </w:r>
    </w:p>
    <w:p w:rsidR="0017487B" w:rsidRDefault="0017487B" w:rsidP="0017487B">
      <w:pPr>
        <w:spacing w:after="113"/>
        <w:ind w:firstLine="567"/>
        <w:jc w:val="both"/>
        <w:rPr>
          <w:rFonts w:cs="Tahoma"/>
        </w:rPr>
      </w:pPr>
      <w:r>
        <w:rPr>
          <w:rFonts w:cs="Tahoma"/>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rsidR="0017487B" w:rsidRDefault="0017487B" w:rsidP="0017487B">
      <w:pPr>
        <w:spacing w:after="113"/>
        <w:ind w:firstLine="567"/>
        <w:jc w:val="both"/>
        <w:rPr>
          <w:rFonts w:cs="Tahoma"/>
        </w:rPr>
      </w:pPr>
    </w:p>
    <w:p w:rsidR="00C63245" w:rsidRDefault="00C63245" w:rsidP="00C63245">
      <w:pPr>
        <w:spacing w:after="113"/>
        <w:ind w:firstLine="567"/>
        <w:jc w:val="both"/>
        <w:rPr>
          <w:rFonts w:cs="Tahoma"/>
        </w:rPr>
      </w:pPr>
      <w:r>
        <w:rPr>
          <w:rFonts w:cs="Tahoma"/>
        </w:rPr>
        <w:lastRenderedPageBreak/>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294A2A" w:rsidRDefault="00C63245" w:rsidP="00B140C9">
      <w:pPr>
        <w:jc w:val="both"/>
      </w:pPr>
      <w:r>
        <w:rPr>
          <w:rFonts w:cs="Tahoma"/>
        </w:rPr>
        <w:t xml:space="preserve">        Smluvní strany se dále dohodly, že pronajímatel má právo zvýšit nájemné a zálohy na </w:t>
      </w:r>
      <w:proofErr w:type="gramStart"/>
      <w:r>
        <w:rPr>
          <w:rFonts w:cs="Tahoma"/>
        </w:rPr>
        <w:t>služby   zejména</w:t>
      </w:r>
      <w:proofErr w:type="gramEnd"/>
      <w:r>
        <w:rPr>
          <w:rFonts w:cs="Tahoma"/>
        </w:rPr>
        <w:t xml:space="preserve"> s ohledem na růst inflace a cen energií a služeb,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p>
    <w:p w:rsidR="00294A2A" w:rsidRDefault="00294A2A" w:rsidP="00294A2A">
      <w:pPr>
        <w:jc w:val="center"/>
      </w:pPr>
      <w:r>
        <w:rPr>
          <w:b/>
        </w:rPr>
        <w:t>VI.</w:t>
      </w:r>
    </w:p>
    <w:p w:rsidR="00294A2A" w:rsidRDefault="00294A2A" w:rsidP="00294A2A"/>
    <w:p w:rsidR="00294A2A" w:rsidRDefault="00294A2A" w:rsidP="00294A2A">
      <w:pPr>
        <w:jc w:val="both"/>
      </w:pPr>
      <w:r>
        <w:tab/>
        <w:t xml:space="preserve">Nájemce bere na vědomí uložení rezervních klíčů od pronajatých nebytových prostor v uzamčené schránce pronajímatele pro případ odvrácení ohrožení objektu. </w:t>
      </w:r>
    </w:p>
    <w:p w:rsidR="00294A2A" w:rsidRDefault="00294A2A" w:rsidP="00294A2A"/>
    <w:p w:rsidR="00294A2A" w:rsidRDefault="00294A2A" w:rsidP="00294A2A">
      <w:pPr>
        <w:jc w:val="both"/>
      </w:pPr>
      <w:r>
        <w:tab/>
        <w:t xml:space="preserve">Pronajímatel prohlašuje, že celý </w:t>
      </w:r>
      <w:proofErr w:type="gramStart"/>
      <w:r>
        <w:t>objekt</w:t>
      </w:r>
      <w:r w:rsidR="002E34B9">
        <w:t xml:space="preserve">, </w:t>
      </w:r>
      <w:r>
        <w:t xml:space="preserve"> ve</w:t>
      </w:r>
      <w:proofErr w:type="gramEnd"/>
      <w:r>
        <w:t xml:space="preserve"> kterém se pronajaté nebytové prostory nacházejí, je pojištěn pro případ poškození nebo zničení živelní událostí. Pojištění se však nevztahuje na vlastní movité a cenné věci nájemce ani cizích osob využívajících jeho služeb. </w:t>
      </w:r>
    </w:p>
    <w:p w:rsidR="00294A2A" w:rsidRDefault="00294A2A" w:rsidP="00294A2A"/>
    <w:p w:rsidR="00294A2A" w:rsidRDefault="00294A2A" w:rsidP="00294A2A"/>
    <w:p w:rsidR="00294A2A" w:rsidRDefault="00294A2A" w:rsidP="00294A2A">
      <w:pPr>
        <w:jc w:val="center"/>
      </w:pPr>
      <w:r>
        <w:rPr>
          <w:b/>
        </w:rPr>
        <w:t>VII.</w:t>
      </w:r>
    </w:p>
    <w:p w:rsidR="00294A2A" w:rsidRDefault="00294A2A" w:rsidP="00294A2A"/>
    <w:p w:rsidR="00294A2A" w:rsidRDefault="00294A2A" w:rsidP="00294A2A">
      <w:r>
        <w:tab/>
        <w:t xml:space="preserve">Nájem se sjednává na dobu určitou od </w:t>
      </w:r>
      <w:r w:rsidRPr="00B34034">
        <w:rPr>
          <w:b/>
        </w:rPr>
        <w:t>1.</w:t>
      </w:r>
      <w:r w:rsidR="00004408">
        <w:rPr>
          <w:b/>
        </w:rPr>
        <w:t xml:space="preserve"> </w:t>
      </w:r>
      <w:r w:rsidR="00C63245">
        <w:rPr>
          <w:b/>
        </w:rPr>
        <w:t>2</w:t>
      </w:r>
      <w:r w:rsidRPr="00B34034">
        <w:rPr>
          <w:b/>
        </w:rPr>
        <w:t>.</w:t>
      </w:r>
      <w:r w:rsidR="00004408">
        <w:rPr>
          <w:b/>
        </w:rPr>
        <w:t xml:space="preserve"> </w:t>
      </w:r>
      <w:r w:rsidRPr="00B34034">
        <w:rPr>
          <w:b/>
        </w:rPr>
        <w:t>20</w:t>
      </w:r>
      <w:r w:rsidR="00004408">
        <w:rPr>
          <w:b/>
        </w:rPr>
        <w:t>2</w:t>
      </w:r>
      <w:r w:rsidR="005250A8">
        <w:rPr>
          <w:b/>
        </w:rPr>
        <w:t>1</w:t>
      </w:r>
      <w:r w:rsidRPr="00B34034">
        <w:rPr>
          <w:b/>
        </w:rPr>
        <w:t xml:space="preserve"> do </w:t>
      </w:r>
      <w:r w:rsidR="00C63245">
        <w:rPr>
          <w:b/>
        </w:rPr>
        <w:t>28</w:t>
      </w:r>
      <w:r w:rsidRPr="00B34034">
        <w:rPr>
          <w:b/>
        </w:rPr>
        <w:t>.</w:t>
      </w:r>
      <w:r w:rsidR="00004408">
        <w:rPr>
          <w:b/>
        </w:rPr>
        <w:t xml:space="preserve"> </w:t>
      </w:r>
      <w:r w:rsidRPr="00B34034">
        <w:rPr>
          <w:b/>
        </w:rPr>
        <w:t>2.</w:t>
      </w:r>
      <w:r w:rsidR="00004408">
        <w:rPr>
          <w:b/>
        </w:rPr>
        <w:t xml:space="preserve"> </w:t>
      </w:r>
      <w:r w:rsidR="00AA28BD" w:rsidRPr="00B34034">
        <w:rPr>
          <w:b/>
        </w:rPr>
        <w:t>20</w:t>
      </w:r>
      <w:r w:rsidR="00004408">
        <w:rPr>
          <w:b/>
        </w:rPr>
        <w:t>2</w:t>
      </w:r>
      <w:r w:rsidR="00C63245">
        <w:rPr>
          <w:b/>
        </w:rPr>
        <w:t>2</w:t>
      </w:r>
      <w:r w:rsidR="002E34B9" w:rsidRPr="00B34034">
        <w:rPr>
          <w:b/>
        </w:rPr>
        <w:t>.</w:t>
      </w:r>
    </w:p>
    <w:p w:rsidR="00294A2A" w:rsidRDefault="00294A2A" w:rsidP="00294A2A"/>
    <w:p w:rsidR="00294A2A" w:rsidRDefault="00294A2A" w:rsidP="00294A2A">
      <w:pPr>
        <w:jc w:val="both"/>
      </w:pPr>
      <w:r>
        <w:tab/>
        <w:t>Práva a povinnosti touto smlouvou neupravené se řídí zákonem č. 89/2012, občanský zákoník.</w:t>
      </w:r>
    </w:p>
    <w:p w:rsidR="00294A2A" w:rsidRDefault="00294A2A" w:rsidP="00294A2A"/>
    <w:p w:rsidR="00294A2A" w:rsidRDefault="00294A2A" w:rsidP="00294A2A">
      <w:pPr>
        <w:jc w:val="both"/>
      </w:pPr>
      <w:r>
        <w:tab/>
        <w:t>Tato smlouva je sepsána a podepsána ve dvojím vyhotovení, z </w:t>
      </w:r>
      <w:proofErr w:type="gramStart"/>
      <w:r>
        <w:t>nichž</w:t>
      </w:r>
      <w:proofErr w:type="gramEnd"/>
      <w:r>
        <w:t xml:space="preserve"> každá ze smluvních stran obdrží po jednom.</w:t>
      </w:r>
    </w:p>
    <w:p w:rsidR="00294A2A" w:rsidRDefault="00294A2A" w:rsidP="00294A2A"/>
    <w:p w:rsidR="00294A2A" w:rsidRDefault="00294A2A" w:rsidP="00294A2A">
      <w:pPr>
        <w:jc w:val="both"/>
      </w:pPr>
      <w:r>
        <w:tab/>
        <w:t>Smluvní strany prohlašují, že si tuto smlouvu přečetly, s jejím obsahem souhlasí a na důkaz toho ji podepisují.</w:t>
      </w:r>
    </w:p>
    <w:p w:rsidR="00294A2A" w:rsidRDefault="00294A2A" w:rsidP="00294A2A"/>
    <w:p w:rsidR="00294A2A" w:rsidRDefault="00294A2A" w:rsidP="00294A2A"/>
    <w:p w:rsidR="00294A2A" w:rsidRDefault="00294A2A" w:rsidP="00294A2A">
      <w:r>
        <w:t>V </w:t>
      </w:r>
      <w:proofErr w:type="spellStart"/>
      <w:r>
        <w:t>Kralovicích</w:t>
      </w:r>
      <w:proofErr w:type="spellEnd"/>
      <w:r>
        <w:t xml:space="preserve"> </w:t>
      </w:r>
      <w:proofErr w:type="gramStart"/>
      <w:r>
        <w:t>dne ............</w:t>
      </w:r>
      <w:proofErr w:type="gramEnd"/>
    </w:p>
    <w:p w:rsidR="00294A2A" w:rsidRDefault="00294A2A" w:rsidP="00294A2A"/>
    <w:p w:rsidR="00294A2A" w:rsidRDefault="00294A2A" w:rsidP="00294A2A"/>
    <w:p w:rsidR="00294A2A" w:rsidRDefault="00294A2A" w:rsidP="00294A2A">
      <w:r>
        <w:t>pronajímatel</w:t>
      </w:r>
      <w:r>
        <w:tab/>
      </w:r>
      <w:r>
        <w:tab/>
      </w:r>
      <w:r>
        <w:tab/>
      </w:r>
      <w:r>
        <w:tab/>
      </w:r>
      <w:r>
        <w:tab/>
      </w:r>
      <w:r>
        <w:tab/>
      </w:r>
      <w:r>
        <w:tab/>
        <w:t xml:space="preserve">   nájemce</w:t>
      </w:r>
    </w:p>
    <w:p w:rsidR="00294A2A" w:rsidRDefault="00294A2A" w:rsidP="00294A2A"/>
    <w:p w:rsidR="00294A2A" w:rsidRDefault="00294A2A" w:rsidP="00294A2A"/>
    <w:p w:rsidR="00294A2A" w:rsidRDefault="00294A2A" w:rsidP="00294A2A"/>
    <w:p w:rsidR="00294A2A" w:rsidRDefault="00294A2A" w:rsidP="00294A2A">
      <w:r>
        <w:t>.....................................................</w:t>
      </w:r>
      <w:r>
        <w:tab/>
      </w:r>
      <w:r>
        <w:tab/>
      </w:r>
      <w:r>
        <w:tab/>
        <w:t xml:space="preserve">               ..................................................</w:t>
      </w:r>
    </w:p>
    <w:p w:rsidR="00294A2A" w:rsidRDefault="00294A2A" w:rsidP="00294A2A">
      <w:r>
        <w:t>Dům sociální péče Kralovice</w:t>
      </w:r>
      <w:r>
        <w:tab/>
      </w:r>
      <w:r>
        <w:tab/>
      </w:r>
      <w:r>
        <w:tab/>
      </w:r>
      <w:r>
        <w:tab/>
      </w:r>
      <w:r>
        <w:tab/>
        <w:t xml:space="preserve">   </w:t>
      </w:r>
    </w:p>
    <w:p w:rsidR="00294A2A" w:rsidRDefault="00294A2A" w:rsidP="00294A2A">
      <w:r>
        <w:t>příspěvková organizace</w:t>
      </w:r>
      <w:r>
        <w:tab/>
      </w:r>
      <w:r>
        <w:tab/>
      </w:r>
      <w:r>
        <w:tab/>
      </w:r>
      <w:r>
        <w:tab/>
      </w:r>
      <w:r>
        <w:tab/>
        <w:t xml:space="preserve">   </w:t>
      </w:r>
      <w:r w:rsidR="00C63245">
        <w:t>MUDr. Miloš Krupička</w:t>
      </w:r>
    </w:p>
    <w:p w:rsidR="00294A2A" w:rsidRDefault="00294A2A" w:rsidP="00294A2A">
      <w:pPr>
        <w:jc w:val="both"/>
      </w:pPr>
      <w:r>
        <w:t xml:space="preserve">jednající ředitelem </w:t>
      </w:r>
      <w:r w:rsidR="005250A8" w:rsidRPr="00CD55B8">
        <w:rPr>
          <w:highlight w:val="black"/>
        </w:rPr>
        <w:t xml:space="preserve">Ing. Rudolfem </w:t>
      </w:r>
      <w:proofErr w:type="spellStart"/>
      <w:r w:rsidR="005250A8" w:rsidRPr="00CD55B8">
        <w:rPr>
          <w:highlight w:val="black"/>
        </w:rPr>
        <w:t>Salfickým</w:t>
      </w:r>
      <w:proofErr w:type="spellEnd"/>
      <w:r>
        <w:tab/>
      </w:r>
      <w:r>
        <w:tab/>
      </w:r>
      <w:r w:rsidR="005250A8">
        <w:t xml:space="preserve">   </w:t>
      </w:r>
    </w:p>
    <w:p w:rsidR="00C63245" w:rsidRDefault="00C63245" w:rsidP="00B34034">
      <w:pPr>
        <w:spacing w:after="113"/>
        <w:rPr>
          <w:rFonts w:cs="Tahoma"/>
          <w:kern w:val="1"/>
        </w:rPr>
      </w:pPr>
    </w:p>
    <w:p w:rsidR="00B140C9" w:rsidRDefault="00B140C9" w:rsidP="00B34034">
      <w:pPr>
        <w:spacing w:after="113"/>
        <w:rPr>
          <w:rFonts w:cs="Tahoma"/>
          <w:kern w:val="1"/>
        </w:rPr>
      </w:pPr>
    </w:p>
    <w:p w:rsidR="00D736C1" w:rsidRDefault="00B34034" w:rsidP="00B34034">
      <w:pPr>
        <w:spacing w:after="113"/>
        <w:rPr>
          <w:rFonts w:cs="Tahoma"/>
          <w:kern w:val="1"/>
        </w:rPr>
      </w:pPr>
      <w:r>
        <w:rPr>
          <w:rFonts w:cs="Tahoma"/>
          <w:kern w:val="1"/>
        </w:rPr>
        <w:t>Příloha</w:t>
      </w:r>
      <w:r w:rsidR="00AB6691">
        <w:rPr>
          <w:rFonts w:cs="Tahoma"/>
          <w:kern w:val="1"/>
        </w:rPr>
        <w:t xml:space="preserve"> </w:t>
      </w:r>
      <w:proofErr w:type="gramStart"/>
      <w:r w:rsidR="00AB6691">
        <w:rPr>
          <w:rFonts w:cs="Tahoma"/>
          <w:kern w:val="1"/>
        </w:rPr>
        <w:t>č.1</w:t>
      </w:r>
      <w:r>
        <w:rPr>
          <w:rFonts w:cs="Tahoma"/>
          <w:kern w:val="1"/>
        </w:rPr>
        <w:t>:</w:t>
      </w:r>
      <w:proofErr w:type="gramEnd"/>
      <w:r>
        <w:rPr>
          <w:rFonts w:cs="Tahoma"/>
          <w:kern w:val="1"/>
        </w:rPr>
        <w:t xml:space="preserve"> Soupis majetkového vybavení</w:t>
      </w:r>
    </w:p>
    <w:p w:rsidR="004E6DED" w:rsidRDefault="004E6DED" w:rsidP="00B34034">
      <w:pPr>
        <w:spacing w:after="113"/>
        <w:rPr>
          <w:rFonts w:cs="Tahoma"/>
          <w:kern w:val="1"/>
        </w:rPr>
      </w:pPr>
    </w:p>
    <w:p w:rsidR="00C63245" w:rsidRDefault="00C63245" w:rsidP="00B34034">
      <w:pPr>
        <w:spacing w:after="113"/>
        <w:rPr>
          <w:rFonts w:cs="Tahoma"/>
          <w:kern w:val="1"/>
        </w:rPr>
      </w:pPr>
    </w:p>
    <w:p w:rsidR="00B140C9" w:rsidRDefault="00B140C9" w:rsidP="00B34034">
      <w:pPr>
        <w:spacing w:after="113"/>
        <w:rPr>
          <w:rFonts w:cs="Tahoma"/>
          <w:kern w:val="1"/>
        </w:rPr>
      </w:pPr>
    </w:p>
    <w:tbl>
      <w:tblPr>
        <w:tblpPr w:leftFromText="141" w:rightFromText="141" w:vertAnchor="text" w:horzAnchor="margin" w:tblpXSpec="center" w:tblpY="-100"/>
        <w:tblW w:w="11439" w:type="dxa"/>
        <w:tblCellMar>
          <w:left w:w="70" w:type="dxa"/>
          <w:right w:w="70" w:type="dxa"/>
        </w:tblCellMar>
        <w:tblLook w:val="04A0"/>
      </w:tblPr>
      <w:tblGrid>
        <w:gridCol w:w="1067"/>
        <w:gridCol w:w="191"/>
        <w:gridCol w:w="1352"/>
        <w:gridCol w:w="1000"/>
        <w:gridCol w:w="220"/>
        <w:gridCol w:w="1000"/>
        <w:gridCol w:w="914"/>
        <w:gridCol w:w="851"/>
        <w:gridCol w:w="205"/>
        <w:gridCol w:w="654"/>
        <w:gridCol w:w="442"/>
        <w:gridCol w:w="260"/>
        <w:gridCol w:w="260"/>
        <w:gridCol w:w="237"/>
        <w:gridCol w:w="1967"/>
        <w:gridCol w:w="819"/>
      </w:tblGrid>
      <w:tr w:rsidR="006A1D1B" w:rsidRPr="00C433EE" w:rsidTr="006A1D1B">
        <w:trPr>
          <w:gridAfter w:val="1"/>
          <w:wAfter w:w="819" w:type="dxa"/>
          <w:trHeight w:val="300"/>
        </w:trPr>
        <w:tc>
          <w:tcPr>
            <w:tcW w:w="1067"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lastRenderedPageBreak/>
              <w:t xml:space="preserve">Příloha č. 1 </w:t>
            </w:r>
          </w:p>
        </w:tc>
        <w:tc>
          <w:tcPr>
            <w:tcW w:w="191"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3820" w:type="dxa"/>
            <w:gridSpan w:val="6"/>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Strana 1</w:t>
            </w: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vAlign w:val="bottom"/>
            <w:hideMark/>
          </w:tcPr>
          <w:p w:rsidR="006A1D1B" w:rsidRDefault="006A1D1B" w:rsidP="006A1D1B">
            <w:pPr>
              <w:widowControl/>
              <w:suppressAutoHyphens w:val="0"/>
              <w:rPr>
                <w:rFonts w:ascii="Arial" w:eastAsia="Times New Roman" w:hAnsi="Arial" w:cs="Arial"/>
                <w:color w:val="000000"/>
                <w:sz w:val="18"/>
                <w:szCs w:val="18"/>
              </w:rPr>
            </w:pPr>
          </w:p>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3820" w:type="dxa"/>
            <w:gridSpan w:val="6"/>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p>
        </w:tc>
      </w:tr>
      <w:tr w:rsidR="006A1D1B" w:rsidRPr="00C433EE" w:rsidTr="006A1D1B">
        <w:trPr>
          <w:gridAfter w:val="1"/>
          <w:wAfter w:w="819" w:type="dxa"/>
          <w:trHeight w:val="375"/>
        </w:trPr>
        <w:tc>
          <w:tcPr>
            <w:tcW w:w="4830" w:type="dxa"/>
            <w:gridSpan w:val="6"/>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80"/>
                <w:sz w:val="28"/>
                <w:szCs w:val="28"/>
              </w:rPr>
            </w:pPr>
            <w:r w:rsidRPr="00C433EE">
              <w:rPr>
                <w:rFonts w:ascii="Arial" w:eastAsia="Times New Roman" w:hAnsi="Arial" w:cs="Arial"/>
                <w:b/>
                <w:bCs/>
                <w:color w:val="000080"/>
                <w:sz w:val="28"/>
                <w:szCs w:val="28"/>
              </w:rPr>
              <w:t xml:space="preserve">Soupis majetkového vybavení </w:t>
            </w: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trHeight w:val="255"/>
        </w:trPr>
        <w:tc>
          <w:tcPr>
            <w:tcW w:w="3610" w:type="dxa"/>
            <w:gridSpan w:val="4"/>
            <w:tcBorders>
              <w:top w:val="nil"/>
              <w:left w:val="nil"/>
              <w:bottom w:val="single" w:sz="12" w:space="0" w:color="000000"/>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 xml:space="preserve">Dům sociální péče Kralovice, </w:t>
            </w:r>
            <w:proofErr w:type="spellStart"/>
            <w:proofErr w:type="gramStart"/>
            <w:r w:rsidRPr="00C433EE">
              <w:rPr>
                <w:rFonts w:ascii="Arial" w:eastAsia="Times New Roman" w:hAnsi="Arial" w:cs="Arial"/>
                <w:b/>
                <w:bCs/>
                <w:color w:val="000000"/>
                <w:sz w:val="18"/>
                <w:szCs w:val="18"/>
              </w:rPr>
              <w:t>p.o</w:t>
            </w:r>
            <w:proofErr w:type="spellEnd"/>
            <w:r w:rsidRPr="00C433EE">
              <w:rPr>
                <w:rFonts w:ascii="Arial" w:eastAsia="Times New Roman" w:hAnsi="Arial" w:cs="Arial"/>
                <w:b/>
                <w:bCs/>
                <w:color w:val="000000"/>
                <w:sz w:val="18"/>
                <w:szCs w:val="18"/>
              </w:rPr>
              <w:t>.</w:t>
            </w:r>
            <w:proofErr w:type="gramEnd"/>
          </w:p>
        </w:tc>
        <w:tc>
          <w:tcPr>
            <w:tcW w:w="1220" w:type="dxa"/>
            <w:gridSpan w:val="2"/>
            <w:tcBorders>
              <w:top w:val="nil"/>
              <w:left w:val="nil"/>
              <w:bottom w:val="single" w:sz="12" w:space="0" w:color="000000"/>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IČ: 49748190</w:t>
            </w:r>
          </w:p>
        </w:tc>
        <w:tc>
          <w:tcPr>
            <w:tcW w:w="914" w:type="dxa"/>
            <w:tcBorders>
              <w:top w:val="nil"/>
              <w:left w:val="nil"/>
              <w:bottom w:val="single" w:sz="12"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single" w:sz="12" w:space="0" w:color="000000"/>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Rok: 202</w:t>
            </w:r>
            <w:r>
              <w:rPr>
                <w:rFonts w:ascii="Arial" w:eastAsia="Times New Roman" w:hAnsi="Arial" w:cs="Arial"/>
                <w:color w:val="000000"/>
                <w:sz w:val="18"/>
                <w:szCs w:val="18"/>
              </w:rPr>
              <w:t>0</w:t>
            </w:r>
          </w:p>
        </w:tc>
        <w:tc>
          <w:tcPr>
            <w:tcW w:w="1301" w:type="dxa"/>
            <w:gridSpan w:val="3"/>
            <w:tcBorders>
              <w:top w:val="nil"/>
              <w:left w:val="nil"/>
              <w:bottom w:val="single" w:sz="12" w:space="0" w:color="000000"/>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xml:space="preserve">Dne: </w:t>
            </w:r>
            <w:proofErr w:type="gramStart"/>
            <w:r>
              <w:rPr>
                <w:rFonts w:ascii="Arial" w:eastAsia="Times New Roman" w:hAnsi="Arial" w:cs="Arial"/>
                <w:color w:val="000000"/>
                <w:sz w:val="18"/>
                <w:szCs w:val="18"/>
              </w:rPr>
              <w:t>31.12.2020</w:t>
            </w:r>
            <w:proofErr w:type="gramEnd"/>
          </w:p>
        </w:tc>
        <w:tc>
          <w:tcPr>
            <w:tcW w:w="3543" w:type="dxa"/>
            <w:gridSpan w:val="5"/>
            <w:tcBorders>
              <w:top w:val="nil"/>
              <w:left w:val="nil"/>
              <w:bottom w:val="single" w:sz="12" w:space="0" w:color="000000"/>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12"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12"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single" w:sz="12"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single" w:sz="12"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Datum</w:t>
            </w: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Typ</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Číslo</w:t>
            </w:r>
          </w:p>
        </w:tc>
        <w:tc>
          <w:tcPr>
            <w:tcW w:w="1000"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pořízení</w:t>
            </w: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Název</w:t>
            </w: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9"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Počet</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b/>
                <w:bCs/>
                <w:color w:val="000000"/>
                <w:sz w:val="18"/>
                <w:szCs w:val="18"/>
              </w:rPr>
            </w:pPr>
            <w:proofErr w:type="spellStart"/>
            <w:r w:rsidRPr="00C433EE">
              <w:rPr>
                <w:rFonts w:ascii="Arial" w:eastAsia="Times New Roman" w:hAnsi="Arial" w:cs="Arial"/>
                <w:b/>
                <w:bCs/>
                <w:color w:val="000000"/>
                <w:sz w:val="18"/>
                <w:szCs w:val="18"/>
              </w:rPr>
              <w:t>Jedn</w:t>
            </w:r>
            <w:proofErr w:type="spellEnd"/>
            <w:r w:rsidRPr="00C433EE">
              <w:rPr>
                <w:rFonts w:ascii="Arial" w:eastAsia="Times New Roman" w:hAnsi="Arial" w:cs="Arial"/>
                <w:b/>
                <w:bCs/>
                <w:color w:val="000000"/>
                <w:sz w:val="18"/>
                <w:szCs w:val="18"/>
              </w:rPr>
              <w:t xml:space="preserve">. </w:t>
            </w:r>
            <w:proofErr w:type="gramStart"/>
            <w:r w:rsidRPr="00C433EE">
              <w:rPr>
                <w:rFonts w:ascii="Arial" w:eastAsia="Times New Roman" w:hAnsi="Arial" w:cs="Arial"/>
                <w:b/>
                <w:bCs/>
                <w:color w:val="000000"/>
                <w:sz w:val="18"/>
                <w:szCs w:val="18"/>
              </w:rPr>
              <w:t>cena</w:t>
            </w:r>
            <w:proofErr w:type="gramEnd"/>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Celkem</w:t>
            </w:r>
          </w:p>
        </w:tc>
      </w:tr>
      <w:tr w:rsidR="006A1D1B" w:rsidRPr="00C433EE" w:rsidTr="006A1D1B">
        <w:trPr>
          <w:gridAfter w:val="1"/>
          <w:wAfter w:w="819" w:type="dxa"/>
          <w:trHeight w:val="315"/>
        </w:trPr>
        <w:tc>
          <w:tcPr>
            <w:tcW w:w="1067"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single" w:sz="8"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e</w:t>
            </w:r>
          </w:p>
        </w:tc>
        <w:tc>
          <w:tcPr>
            <w:tcW w:w="1220" w:type="dxa"/>
            <w:gridSpan w:val="2"/>
            <w:tcBorders>
              <w:top w:val="single" w:sz="8" w:space="0" w:color="000000"/>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single" w:sz="8" w:space="0" w:color="000000"/>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single" w:sz="8" w:space="0" w:color="000000"/>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single" w:sz="8" w:space="0" w:color="000000"/>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f</w:t>
            </w:r>
          </w:p>
        </w:tc>
        <w:tc>
          <w:tcPr>
            <w:tcW w:w="1220"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g</w:t>
            </w:r>
          </w:p>
        </w:tc>
        <w:tc>
          <w:tcPr>
            <w:tcW w:w="1220"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k</w:t>
            </w:r>
          </w:p>
        </w:tc>
        <w:tc>
          <w:tcPr>
            <w:tcW w:w="1220"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l</w:t>
            </w:r>
          </w:p>
        </w:tc>
        <w:tc>
          <w:tcPr>
            <w:tcW w:w="1220"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m</w:t>
            </w:r>
          </w:p>
        </w:tc>
        <w:tc>
          <w:tcPr>
            <w:tcW w:w="1220"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r>
      <w:tr w:rsidR="006A1D1B" w:rsidRPr="00C433EE" w:rsidTr="006A1D1B">
        <w:trPr>
          <w:gridAfter w:val="1"/>
          <w:wAfter w:w="819" w:type="dxa"/>
          <w:trHeight w:val="240"/>
        </w:trPr>
        <w:tc>
          <w:tcPr>
            <w:tcW w:w="1067" w:type="dxa"/>
            <w:tcBorders>
              <w:top w:val="single" w:sz="4" w:space="0" w:color="000000"/>
              <w:left w:val="single" w:sz="4" w:space="0" w:color="000000"/>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single" w:sz="4" w:space="0" w:color="000000"/>
              <w:left w:val="nil"/>
              <w:bottom w:val="nil"/>
              <w:right w:val="single" w:sz="4" w:space="0" w:color="auto"/>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nil"/>
              <w:left w:val="single" w:sz="4" w:space="0" w:color="000000"/>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970" w:type="dxa"/>
            <w:gridSpan w:val="4"/>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Hmotný majetek:</w:t>
            </w: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6</w:t>
            </w: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4 800,00</w:t>
            </w:r>
          </w:p>
        </w:tc>
      </w:tr>
      <w:tr w:rsidR="006A1D1B" w:rsidRPr="00C433EE" w:rsidTr="006A1D1B">
        <w:trPr>
          <w:gridAfter w:val="1"/>
          <w:wAfter w:w="819" w:type="dxa"/>
          <w:trHeight w:val="240"/>
        </w:trPr>
        <w:tc>
          <w:tcPr>
            <w:tcW w:w="1067" w:type="dxa"/>
            <w:tcBorders>
              <w:top w:val="nil"/>
              <w:left w:val="single" w:sz="4" w:space="0" w:color="000000"/>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970" w:type="dxa"/>
            <w:gridSpan w:val="4"/>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Nehmotný majetek:</w:t>
            </w: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0</w:t>
            </w: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0,00</w:t>
            </w:r>
          </w:p>
        </w:tc>
      </w:tr>
      <w:tr w:rsidR="006A1D1B" w:rsidRPr="00C433EE" w:rsidTr="006A1D1B">
        <w:trPr>
          <w:gridAfter w:val="1"/>
          <w:wAfter w:w="819" w:type="dxa"/>
          <w:trHeight w:val="240"/>
        </w:trPr>
        <w:tc>
          <w:tcPr>
            <w:tcW w:w="1067" w:type="dxa"/>
            <w:tcBorders>
              <w:top w:val="nil"/>
              <w:left w:val="single" w:sz="4" w:space="0" w:color="000000"/>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3134" w:type="dxa"/>
            <w:gridSpan w:val="4"/>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Aktuální hodnota drobného m</w:t>
            </w:r>
            <w:r>
              <w:rPr>
                <w:rFonts w:ascii="Arial" w:eastAsia="Times New Roman" w:hAnsi="Arial" w:cs="Arial"/>
                <w:color w:val="000000"/>
                <w:sz w:val="18"/>
                <w:szCs w:val="18"/>
              </w:rPr>
              <w:t>0</w:t>
            </w:r>
            <w:r w:rsidRPr="00C433EE">
              <w:rPr>
                <w:rFonts w:ascii="Arial" w:eastAsia="Times New Roman" w:hAnsi="Arial" w:cs="Arial"/>
                <w:color w:val="000000"/>
                <w:sz w:val="18"/>
                <w:szCs w:val="18"/>
              </w:rPr>
              <w:t>ajetku:</w:t>
            </w: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hideMark/>
          </w:tcPr>
          <w:p w:rsidR="006A1D1B" w:rsidRPr="00C433EE" w:rsidRDefault="006A1D1B" w:rsidP="006A1D1B">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6</w:t>
            </w: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6A1D1B" w:rsidRPr="00C433EE" w:rsidRDefault="006A1D1B" w:rsidP="006A1D1B">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4 800,00</w:t>
            </w:r>
          </w:p>
        </w:tc>
      </w:tr>
      <w:tr w:rsidR="006A1D1B" w:rsidRPr="00C433EE" w:rsidTr="006A1D1B">
        <w:trPr>
          <w:gridAfter w:val="1"/>
          <w:wAfter w:w="819" w:type="dxa"/>
          <w:trHeight w:val="240"/>
        </w:trPr>
        <w:tc>
          <w:tcPr>
            <w:tcW w:w="1067" w:type="dxa"/>
            <w:tcBorders>
              <w:top w:val="nil"/>
              <w:left w:val="single" w:sz="4" w:space="0" w:color="000000"/>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single" w:sz="4"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single" w:sz="4" w:space="0" w:color="000000"/>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single" w:sz="4" w:space="0" w:color="000000"/>
              <w:right w:val="single" w:sz="4" w:space="0" w:color="auto"/>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r>
      <w:tr w:rsidR="006A1D1B" w:rsidRPr="00C433EE" w:rsidTr="006A1D1B">
        <w:trPr>
          <w:gridAfter w:val="1"/>
          <w:wAfter w:w="819" w:type="dxa"/>
          <w:trHeight w:val="240"/>
        </w:trPr>
        <w:tc>
          <w:tcPr>
            <w:tcW w:w="1067" w:type="dxa"/>
            <w:tcBorders>
              <w:top w:val="nil"/>
              <w:left w:val="nil"/>
              <w:bottom w:val="nil"/>
              <w:right w:val="nil"/>
            </w:tcBorders>
            <w:shd w:val="clear" w:color="auto" w:fill="auto"/>
            <w:noWrap/>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5337" w:type="dxa"/>
            <w:gridSpan w:val="6"/>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Výpočet roční nájem 10% z celkové hodnoty majetku</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r>
      <w:tr w:rsidR="006A1D1B" w:rsidRPr="00C433EE" w:rsidTr="006A1D1B">
        <w:trPr>
          <w:gridAfter w:val="1"/>
          <w:wAfter w:w="819" w:type="dxa"/>
          <w:trHeight w:val="27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3572" w:type="dxa"/>
            <w:gridSpan w:val="4"/>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4800/100)*10=480</w:t>
            </w: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Arial" w:eastAsia="Times New Roman" w:hAnsi="Arial" w:cs="Arial"/>
                <w:color w:val="000000"/>
                <w:sz w:val="18"/>
                <w:szCs w:val="18"/>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3572" w:type="dxa"/>
            <w:gridSpan w:val="4"/>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Výpočet měsíčního nájmu maje</w:t>
            </w:r>
            <w:r>
              <w:rPr>
                <w:rFonts w:ascii="Calibri" w:eastAsia="Times New Roman" w:hAnsi="Calibri" w:cs="Calibri"/>
                <w:color w:val="000000"/>
                <w:sz w:val="22"/>
                <w:szCs w:val="22"/>
              </w:rPr>
              <w:t>tku</w:t>
            </w: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52" w:type="dxa"/>
            <w:gridSpan w:val="2"/>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480/12=40</w:t>
            </w: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5337" w:type="dxa"/>
            <w:gridSpan w:val="6"/>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b/>
                <w:bCs/>
                <w:color w:val="000000"/>
                <w:sz w:val="22"/>
                <w:szCs w:val="22"/>
              </w:rPr>
            </w:pPr>
            <w:r w:rsidRPr="00C433EE">
              <w:rPr>
                <w:rFonts w:ascii="Calibri" w:eastAsia="Times New Roman" w:hAnsi="Calibri" w:cs="Calibri"/>
                <w:b/>
                <w:bCs/>
                <w:color w:val="000000"/>
                <w:sz w:val="22"/>
                <w:szCs w:val="22"/>
              </w:rPr>
              <w:t xml:space="preserve">Celková hodnota měsíčního </w:t>
            </w:r>
            <w:proofErr w:type="gramStart"/>
            <w:r w:rsidRPr="00C433EE">
              <w:rPr>
                <w:rFonts w:ascii="Calibri" w:eastAsia="Times New Roman" w:hAnsi="Calibri" w:cs="Calibri"/>
                <w:b/>
                <w:bCs/>
                <w:color w:val="000000"/>
                <w:sz w:val="22"/>
                <w:szCs w:val="22"/>
              </w:rPr>
              <w:t>nájmu  za</w:t>
            </w:r>
            <w:proofErr w:type="gramEnd"/>
            <w:r w:rsidRPr="00C433EE">
              <w:rPr>
                <w:rFonts w:ascii="Calibri" w:eastAsia="Times New Roman" w:hAnsi="Calibri" w:cs="Calibri"/>
                <w:b/>
                <w:bCs/>
                <w:color w:val="000000"/>
                <w:sz w:val="22"/>
                <w:szCs w:val="22"/>
              </w:rPr>
              <w:t xml:space="preserve"> vybavení 40,- Kč</w:t>
            </w: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r w:rsidR="006A1D1B" w:rsidRPr="00C433EE" w:rsidTr="006A1D1B">
        <w:trPr>
          <w:gridAfter w:val="1"/>
          <w:wAfter w:w="819" w:type="dxa"/>
          <w:trHeight w:val="300"/>
        </w:trPr>
        <w:tc>
          <w:tcPr>
            <w:tcW w:w="10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6A1D1B" w:rsidRPr="00C433EE" w:rsidRDefault="006A1D1B" w:rsidP="006A1D1B">
            <w:pPr>
              <w:widowControl/>
              <w:suppressAutoHyphens w:val="0"/>
              <w:rPr>
                <w:rFonts w:ascii="Calibri" w:eastAsia="Times New Roman" w:hAnsi="Calibri" w:cs="Calibri"/>
                <w:color w:val="000000"/>
                <w:sz w:val="22"/>
                <w:szCs w:val="22"/>
              </w:rPr>
            </w:pPr>
          </w:p>
        </w:tc>
      </w:tr>
    </w:tbl>
    <w:p w:rsidR="00B140C9" w:rsidRDefault="00B140C9"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6A1D1B" w:rsidRDefault="006A1D1B" w:rsidP="00B34034">
      <w:pPr>
        <w:spacing w:after="113"/>
        <w:rPr>
          <w:rFonts w:cs="Tahoma"/>
          <w:kern w:val="1"/>
        </w:rPr>
      </w:pPr>
    </w:p>
    <w:p w:rsidR="00B140C9" w:rsidRDefault="00B140C9" w:rsidP="00B34034">
      <w:pPr>
        <w:spacing w:after="113"/>
        <w:rPr>
          <w:rFonts w:cs="Tahoma"/>
          <w:kern w:val="1"/>
        </w:rPr>
      </w:pPr>
    </w:p>
    <w:sectPr w:rsidR="00B140C9" w:rsidSect="00CB72AC">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27845"/>
    <w:rsid w:val="00004408"/>
    <w:rsid w:val="0015741D"/>
    <w:rsid w:val="0017487B"/>
    <w:rsid w:val="001D1809"/>
    <w:rsid w:val="001E7D0F"/>
    <w:rsid w:val="00294A2A"/>
    <w:rsid w:val="002A4CDA"/>
    <w:rsid w:val="002E34B9"/>
    <w:rsid w:val="00317D70"/>
    <w:rsid w:val="003921FF"/>
    <w:rsid w:val="004A6951"/>
    <w:rsid w:val="004D143E"/>
    <w:rsid w:val="004D1A6A"/>
    <w:rsid w:val="004E6DED"/>
    <w:rsid w:val="005008DE"/>
    <w:rsid w:val="005250A8"/>
    <w:rsid w:val="00570006"/>
    <w:rsid w:val="005A748B"/>
    <w:rsid w:val="005F5F00"/>
    <w:rsid w:val="0068539A"/>
    <w:rsid w:val="006A1D1B"/>
    <w:rsid w:val="006D3968"/>
    <w:rsid w:val="0071153B"/>
    <w:rsid w:val="007266A0"/>
    <w:rsid w:val="007755E4"/>
    <w:rsid w:val="00784C0D"/>
    <w:rsid w:val="007D7B66"/>
    <w:rsid w:val="007E2F4E"/>
    <w:rsid w:val="00820A8C"/>
    <w:rsid w:val="00847561"/>
    <w:rsid w:val="00864100"/>
    <w:rsid w:val="00880D83"/>
    <w:rsid w:val="008D3F5F"/>
    <w:rsid w:val="0094570C"/>
    <w:rsid w:val="00961AAD"/>
    <w:rsid w:val="00987083"/>
    <w:rsid w:val="00994EEF"/>
    <w:rsid w:val="009A3A7A"/>
    <w:rsid w:val="009D55A9"/>
    <w:rsid w:val="009E64C9"/>
    <w:rsid w:val="00A30603"/>
    <w:rsid w:val="00AA28BD"/>
    <w:rsid w:val="00AB6691"/>
    <w:rsid w:val="00AD521F"/>
    <w:rsid w:val="00B140C9"/>
    <w:rsid w:val="00B27845"/>
    <w:rsid w:val="00B34034"/>
    <w:rsid w:val="00B36978"/>
    <w:rsid w:val="00B62EB2"/>
    <w:rsid w:val="00B63383"/>
    <w:rsid w:val="00B640A6"/>
    <w:rsid w:val="00B71F95"/>
    <w:rsid w:val="00B75D08"/>
    <w:rsid w:val="00B7651A"/>
    <w:rsid w:val="00C63245"/>
    <w:rsid w:val="00CB72AC"/>
    <w:rsid w:val="00CD55B8"/>
    <w:rsid w:val="00D37E9D"/>
    <w:rsid w:val="00D736C1"/>
    <w:rsid w:val="00DA4B78"/>
    <w:rsid w:val="00DA5DAB"/>
    <w:rsid w:val="00DE6CC6"/>
    <w:rsid w:val="00E85768"/>
    <w:rsid w:val="00EF07B3"/>
    <w:rsid w:val="00F23E27"/>
    <w:rsid w:val="00FC33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72AC"/>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B72AC"/>
  </w:style>
  <w:style w:type="paragraph" w:customStyle="1" w:styleId="Nadpis">
    <w:name w:val="Nadpis"/>
    <w:basedOn w:val="Normln"/>
    <w:next w:val="Zkladntext"/>
    <w:rsid w:val="00CB72AC"/>
    <w:pPr>
      <w:keepNext/>
      <w:spacing w:before="240" w:after="120"/>
    </w:pPr>
    <w:rPr>
      <w:rFonts w:ascii="Arial" w:hAnsi="Arial" w:cs="Tahoma"/>
      <w:sz w:val="28"/>
      <w:szCs w:val="28"/>
    </w:rPr>
  </w:style>
  <w:style w:type="paragraph" w:styleId="Zkladntext">
    <w:name w:val="Body Text"/>
    <w:basedOn w:val="Normln"/>
    <w:rsid w:val="00CB72AC"/>
    <w:pPr>
      <w:spacing w:after="120"/>
    </w:pPr>
  </w:style>
  <w:style w:type="paragraph" w:styleId="Seznam">
    <w:name w:val="List"/>
    <w:basedOn w:val="Zkladntext"/>
    <w:rsid w:val="00CB72AC"/>
    <w:rPr>
      <w:rFonts w:cs="Tahoma"/>
    </w:rPr>
  </w:style>
  <w:style w:type="paragraph" w:customStyle="1" w:styleId="Popisek">
    <w:name w:val="Popisek"/>
    <w:basedOn w:val="Normln"/>
    <w:rsid w:val="00CB72AC"/>
    <w:pPr>
      <w:suppressLineNumbers/>
      <w:spacing w:before="120" w:after="120"/>
    </w:pPr>
    <w:rPr>
      <w:rFonts w:cs="Tahoma"/>
      <w:i/>
      <w:iCs/>
    </w:rPr>
  </w:style>
  <w:style w:type="paragraph" w:customStyle="1" w:styleId="Rejstk">
    <w:name w:val="Rejstřík"/>
    <w:basedOn w:val="Normln"/>
    <w:rsid w:val="00CB72AC"/>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77BBD-4930-4362-8866-FE87129A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721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1-02-02T07:18:00Z</cp:lastPrinted>
  <dcterms:created xsi:type="dcterms:W3CDTF">2021-03-09T12:28:00Z</dcterms:created>
  <dcterms:modified xsi:type="dcterms:W3CDTF">2021-03-09T12:29:00Z</dcterms:modified>
</cp:coreProperties>
</file>